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1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650"/>
        <w:gridCol w:w="1650"/>
        <w:gridCol w:w="1651"/>
        <w:gridCol w:w="1650"/>
        <w:gridCol w:w="1650"/>
        <w:gridCol w:w="414"/>
        <w:gridCol w:w="1237"/>
      </w:tblGrid>
      <w:tr w:rsidR="007A1D68" w:rsidRPr="003F6D39" w14:paraId="66ABA540" w14:textId="25799677" w:rsidTr="007A1D68">
        <w:trPr>
          <w:trHeight w:val="376"/>
        </w:trPr>
        <w:tc>
          <w:tcPr>
            <w:tcW w:w="9229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CB5B8B3" w14:textId="24EA6C52" w:rsidR="007A1D68" w:rsidRDefault="007A1D68" w:rsidP="00030835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658242" behindDoc="0" locked="0" layoutInCell="1" allowOverlap="1" wp14:anchorId="4BAAF0A3" wp14:editId="22997A8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37795</wp:posOffset>
                  </wp:positionV>
                  <wp:extent cx="842645" cy="8788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264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7B8D5A" wp14:editId="759017FA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540</wp:posOffset>
                      </wp:positionV>
                      <wp:extent cx="4676140" cy="681990"/>
                      <wp:effectExtent l="0" t="0" r="0" b="38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14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E54AA" w14:textId="323A04B9" w:rsidR="007A1D68" w:rsidRPr="0093145E" w:rsidRDefault="007A1D68" w:rsidP="0003083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68"/>
                                      <w:szCs w:val="68"/>
                                    </w:rPr>
                                  </w:pPr>
                                  <w:r w:rsidRPr="009314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8"/>
                                      <w:szCs w:val="68"/>
                                    </w:rPr>
                                    <w:t>１ねんせいのじかんわり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8"/>
                                      <w:szCs w:val="6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8D5A" id="正方形/長方形 2" o:spid="_x0000_s1026" style="position:absolute;left:0;text-align:left;margin-left:54.05pt;margin-top:.2pt;width:368.2pt;height:5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" filled="f" stroked="f" strokeweight="1pt">
                      <v:textbox>
                        <w:txbxContent>
                          <w:p w14:paraId="33CE54AA" w14:textId="323A04B9" w:rsidR="007A1D68" w:rsidRPr="0093145E" w:rsidRDefault="007A1D68" w:rsidP="0003083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</w:rPr>
                            </w:pPr>
                            <w:r w:rsidRPr="0093145E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>１ねんせいのじかんわ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76FEFA" w14:textId="78F0C2FE" w:rsidR="007A1D68" w:rsidRPr="00440499" w:rsidRDefault="007A1D68" w:rsidP="00897A72">
            <w:pPr>
              <w:pStyle w:val="a9"/>
              <w:ind w:rightChars="-82" w:right="-172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40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55C44C30" w14:textId="46D9DD1A" w:rsidR="007A1D68" w:rsidRPr="00030835" w:rsidRDefault="007A1D68" w:rsidP="00897A72">
            <w:pPr>
              <w:pStyle w:val="a9"/>
              <w:ind w:rightChars="-82" w:right="-172"/>
              <w:jc w:val="right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8E1D8F" w14:textId="4F8BFEFA" w:rsidR="007A1D68" w:rsidRDefault="007A1D68" w:rsidP="007A1D68">
            <w:pPr>
              <w:pStyle w:val="a9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658243" behindDoc="0" locked="0" layoutInCell="1" allowOverlap="1" wp14:anchorId="41C91326" wp14:editId="1AE611E9">
                  <wp:simplePos x="0" y="0"/>
                  <wp:positionH relativeFrom="column">
                    <wp:posOffset>-271389</wp:posOffset>
                  </wp:positionH>
                  <wp:positionV relativeFrom="paragraph">
                    <wp:posOffset>-230065</wp:posOffset>
                  </wp:positionV>
                  <wp:extent cx="888365" cy="888365"/>
                  <wp:effectExtent l="0" t="0" r="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D68" w:rsidRPr="00C05964" w14:paraId="567C924E" w14:textId="1B10D7FC" w:rsidTr="007A1D68">
        <w:trPr>
          <w:trHeight w:val="560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EF83F4" w14:textId="14CFD5C1" w:rsidR="007A1D68" w:rsidRPr="00B1145B" w:rsidRDefault="007A1D68" w:rsidP="00020E4A">
            <w:pPr>
              <w:jc w:val="center"/>
              <w:rPr>
                <w:rFonts w:ascii="AR Pゴシック体S" w:eastAsia="AR Pゴシック体S" w:hAnsi="AR Pゴシック体S"/>
                <w:sz w:val="24"/>
              </w:rPr>
            </w:pP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A62393" w14:textId="31FF823E" w:rsidR="007A1D68" w:rsidRPr="00030835" w:rsidRDefault="007A1D68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25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月）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AF8283" w14:textId="323AEF06" w:rsidR="007A1D68" w:rsidRPr="00030835" w:rsidRDefault="007A1D68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26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火）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2EB9B4" w14:textId="58E3BD5B" w:rsidR="007A1D68" w:rsidRPr="00030835" w:rsidRDefault="007A1D68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27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水）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96E744" w14:textId="0012F58E" w:rsidR="007A1D68" w:rsidRPr="00030835" w:rsidRDefault="007A1D68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28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木）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32CA03" w14:textId="1C203B22" w:rsidR="007A1D68" w:rsidRPr="00030835" w:rsidRDefault="007A1D68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29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金）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3A9AA3" w14:textId="5D268BCF" w:rsidR="007A1D68" w:rsidRDefault="007A1D68" w:rsidP="007A1D6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３０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土</w:t>
            </w:r>
            <w:r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）</w:t>
            </w:r>
          </w:p>
        </w:tc>
      </w:tr>
      <w:tr w:rsidR="007A1D68" w:rsidRPr="00C05964" w14:paraId="6B916BCE" w14:textId="134B52FB" w:rsidTr="007A1D68">
        <w:trPr>
          <w:trHeight w:val="20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44208B" w14:textId="6C0F9815" w:rsidR="007A1D68" w:rsidRPr="006B16CB" w:rsidRDefault="007A1D68" w:rsidP="00BE08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事予定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5E1E2D8" w14:textId="77777777" w:rsidR="007A1D68" w:rsidRDefault="007A1D68" w:rsidP="00D33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現交流会</w:t>
            </w:r>
          </w:p>
          <w:p w14:paraId="4CA1415F" w14:textId="5FA0C12A" w:rsidR="007A1D68" w:rsidRPr="003A5D36" w:rsidRDefault="007A1D68" w:rsidP="00D33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C来校日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55C149" w14:textId="6A4AB5D0" w:rsidR="007A1D68" w:rsidRPr="003A5D36" w:rsidRDefault="007A1D68" w:rsidP="007A1D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眼科検診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B92F60" w14:textId="6C7FB28C" w:rsidR="003811A6" w:rsidRPr="000703D0" w:rsidRDefault="003811A6" w:rsidP="00D33A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03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徴収金</w:t>
            </w:r>
            <w:r w:rsidR="000703D0" w:rsidRPr="000703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引落日</w:t>
            </w:r>
          </w:p>
          <w:p w14:paraId="31E4FD50" w14:textId="6A8D7B1E" w:rsidR="007A1D68" w:rsidRPr="003A5D36" w:rsidRDefault="007A1D68" w:rsidP="00D33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動会全体練習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817013" w14:textId="77777777" w:rsidR="007A1D68" w:rsidRDefault="007A1D68" w:rsidP="00D33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わチャレ</w:t>
            </w:r>
          </w:p>
          <w:p w14:paraId="38D6C034" w14:textId="52FF06F7" w:rsidR="007A1D68" w:rsidRPr="003A5D36" w:rsidRDefault="007A1D68" w:rsidP="00D33A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耳鼻科検診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129699" w14:textId="4F362C05" w:rsidR="007A1D68" w:rsidRDefault="007A1D68" w:rsidP="0006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時間日課</w:t>
            </w:r>
          </w:p>
          <w:p w14:paraId="21985213" w14:textId="739E4309" w:rsidR="007A1D68" w:rsidRPr="003A5D36" w:rsidRDefault="000703D0" w:rsidP="00922A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給食有）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B3316" w14:textId="073ED035" w:rsidR="007A1D68" w:rsidRDefault="007A1D68" w:rsidP="0006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動会</w:t>
            </w:r>
          </w:p>
        </w:tc>
      </w:tr>
      <w:tr w:rsidR="007A1D68" w:rsidRPr="00D060AA" w14:paraId="006AFD66" w14:textId="67A3ACE7" w:rsidTr="007A1D68">
        <w:trPr>
          <w:trHeight w:val="420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5D31D5C1" w14:textId="77777777" w:rsidR="007A1D68" w:rsidRDefault="007A1D68" w:rsidP="00AB75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さ</w:t>
            </w:r>
          </w:p>
          <w:p w14:paraId="239BF15B" w14:textId="38593332" w:rsidR="007A1D68" w:rsidRPr="00BE0829" w:rsidRDefault="007A1D68" w:rsidP="00AB75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：３５</w:t>
            </w:r>
            <w:r w:rsidRPr="00260BC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～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08703FB" w14:textId="564581C6" w:rsidR="007A1D68" w:rsidRPr="003A5D36" w:rsidRDefault="007A1D68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5D36">
              <w:rPr>
                <w:rFonts w:ascii="ＭＳ Ｐゴシック" w:eastAsia="ＭＳ Ｐゴシック" w:hAnsi="ＭＳ Ｐゴシック"/>
                <w:sz w:val="18"/>
                <w:szCs w:val="18"/>
              </w:rPr>
              <w:t>よみっ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3ACBD2E" w14:textId="4262306D" w:rsidR="00F36393" w:rsidRDefault="00F36393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年生と</w:t>
            </w:r>
          </w:p>
          <w:p w14:paraId="46B07871" w14:textId="553BD6D0" w:rsidR="007A1D68" w:rsidRPr="003A5D36" w:rsidRDefault="007A1D68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5D36">
              <w:rPr>
                <w:rFonts w:ascii="ＭＳ Ｐゴシック" w:eastAsia="ＭＳ Ｐゴシック" w:hAnsi="ＭＳ Ｐゴシック"/>
                <w:sz w:val="18"/>
                <w:szCs w:val="18"/>
              </w:rPr>
              <w:t>チャレンジタイム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B097318" w14:textId="071718D2" w:rsidR="007A1D68" w:rsidRPr="003A5D36" w:rsidRDefault="007A1D68" w:rsidP="00E039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5D36">
              <w:rPr>
                <w:rFonts w:ascii="ＭＳ Ｐゴシック" w:eastAsia="ＭＳ Ｐゴシック" w:hAnsi="ＭＳ Ｐゴシック"/>
                <w:sz w:val="18"/>
                <w:szCs w:val="18"/>
              </w:rPr>
              <w:t>チャレンジタイム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4915D13" w14:textId="6BA7EE67" w:rsidR="007A1D68" w:rsidRPr="003A5D36" w:rsidRDefault="007A1D68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5D36">
              <w:rPr>
                <w:rFonts w:ascii="ＭＳ Ｐゴシック" w:eastAsia="ＭＳ Ｐゴシック" w:hAnsi="ＭＳ Ｐゴシック"/>
                <w:sz w:val="18"/>
                <w:szCs w:val="18"/>
              </w:rPr>
              <w:t>チャレンジタイム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E6D4132" w14:textId="061AB0B4" w:rsidR="007A1D68" w:rsidRPr="003A5D36" w:rsidRDefault="007A1D68" w:rsidP="00E039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みっこタイム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0D2D18ED" w14:textId="77777777" w:rsidR="007A1D68" w:rsidRDefault="007A1D68" w:rsidP="00E039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1D68" w:rsidRPr="00D060AA" w14:paraId="4B39FD15" w14:textId="1621EB01" w:rsidTr="007A1D68">
        <w:trPr>
          <w:trHeight w:val="1245"/>
        </w:trPr>
        <w:tc>
          <w:tcPr>
            <w:tcW w:w="564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87EA8D" w14:textId="77777777" w:rsidR="007A1D68" w:rsidRPr="00D060AA" w:rsidRDefault="007A1D68" w:rsidP="00B55B92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１</w:t>
            </w:r>
          </w:p>
          <w:p w14:paraId="303DFB6A" w14:textId="1B08A6E7" w:rsidR="007A1D68" w:rsidRPr="00D060AA" w:rsidRDefault="007A1D68" w:rsidP="00B55B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：４５～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412EB8CE" w14:textId="6DEDC075" w:rsidR="007A1D68" w:rsidRPr="00F559F3" w:rsidRDefault="007A1D68" w:rsidP="00B55B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54E2EED4" w14:textId="6D19E332" w:rsidR="007A1D68" w:rsidRPr="00F559F3" w:rsidRDefault="00F36393" w:rsidP="00B55B9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63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なのみち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3A6DFA56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46325DB4" w14:textId="282990E2" w:rsidR="007A1D68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といくつ</w:t>
            </w:r>
          </w:p>
        </w:tc>
        <w:tc>
          <w:tcPr>
            <w:tcW w:w="1651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0D5D52BE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154194F7" w14:textId="503BF3E0" w:rsidR="007A1D68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といくつ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601D91A4" w14:textId="77777777" w:rsidR="0067093F" w:rsidRDefault="0067093F" w:rsidP="00B55B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じびか</w:t>
            </w:r>
          </w:p>
          <w:p w14:paraId="0FFC81A7" w14:textId="67F293D0" w:rsidR="007A1D68" w:rsidRPr="00F559F3" w:rsidRDefault="0067093F" w:rsidP="00B55B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けんしん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EB0C6D7" w14:textId="77777777" w:rsidR="00130445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6506A6CD" w14:textId="7EC8D9E1" w:rsidR="007A1D68" w:rsidRPr="00BE0829" w:rsidRDefault="00130445" w:rsidP="001304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363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なのみち</w:t>
            </w:r>
          </w:p>
        </w:tc>
        <w:tc>
          <w:tcPr>
            <w:tcW w:w="1651" w:type="dxa"/>
            <w:gridSpan w:val="2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</w:tcPr>
          <w:p w14:paraId="2E4153F7" w14:textId="1A4C7BC0" w:rsidR="007A1D68" w:rsidRPr="00F559F3" w:rsidRDefault="00130445" w:rsidP="00B55B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F5AB130" wp14:editId="58927A7F">
                      <wp:simplePos x="0" y="0"/>
                      <wp:positionH relativeFrom="column">
                        <wp:posOffset>10502</wp:posOffset>
                      </wp:positionH>
                      <wp:positionV relativeFrom="paragraph">
                        <wp:posOffset>512543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357DC" w14:textId="03FC9D82" w:rsidR="00130445" w:rsidRPr="00130445" w:rsidRDefault="00130445" w:rsidP="0013044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どうか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AB1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.85pt;margin-top:40.35pt;width:2in;height:2in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" filled="f" stroked="f">
                      <v:textbox style="layout-flow:vertical-ideographic;mso-fit-shape-to-text:t" inset="5.85pt,.7pt,5.85pt,.7pt">
                        <w:txbxContent>
                          <w:p w14:paraId="256357DC" w14:textId="03FC9D82" w:rsidR="00130445" w:rsidRPr="00130445" w:rsidRDefault="00130445" w:rsidP="0013044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どうか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1D68" w:rsidRPr="00D060AA" w14:paraId="46517285" w14:textId="1B3EF2F7" w:rsidTr="007A1D68">
        <w:trPr>
          <w:trHeight w:val="1212"/>
        </w:trPr>
        <w:tc>
          <w:tcPr>
            <w:tcW w:w="5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EFD14" w14:textId="77777777" w:rsidR="007A1D68" w:rsidRPr="00D060AA" w:rsidRDefault="007A1D68" w:rsidP="00232E92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２</w:t>
            </w:r>
          </w:p>
          <w:p w14:paraId="762F91B3" w14:textId="7BC3E828" w:rsidR="007A1D68" w:rsidRPr="00D060AA" w:rsidRDefault="007A1D68" w:rsidP="00232E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：３５～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001C7214" w14:textId="77777777" w:rsidR="00130445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19F56B07" w14:textId="5E5115FF" w:rsidR="007A1D68" w:rsidRPr="00130445" w:rsidRDefault="00130445" w:rsidP="0013044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といくつ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428A6708" w14:textId="77777777" w:rsidR="00804DD1" w:rsidRDefault="007A1D68" w:rsidP="00232E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たいいく</w:t>
            </w:r>
          </w:p>
          <w:p w14:paraId="198C271C" w14:textId="2C012237" w:rsidR="007A1D68" w:rsidRPr="00F559F3" w:rsidRDefault="007A1D68" w:rsidP="00232E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そと）</w:t>
            </w:r>
          </w:p>
          <w:p w14:paraId="7717ADB4" w14:textId="4B915E43" w:rsidR="007A1D68" w:rsidRPr="00F559F3" w:rsidRDefault="00BC28F7" w:rsidP="00232E92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1304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ひょうげんりずむあそび</w:t>
            </w:r>
          </w:p>
        </w:tc>
        <w:tc>
          <w:tcPr>
            <w:tcW w:w="16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1FF630E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626FBB23" w14:textId="6D87F8D5" w:rsidR="007A1D68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363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なのみち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14620130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7171662E" w14:textId="0ED44104" w:rsidR="007A1D68" w:rsidRPr="001979A1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363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なのみち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382DC00" w14:textId="77777777" w:rsidR="00130445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んがく</w:t>
            </w:r>
          </w:p>
          <w:p w14:paraId="2669DD09" w14:textId="2E3ED6B3" w:rsidR="007A1D68" w:rsidRPr="00BE0829" w:rsidRDefault="00130445" w:rsidP="001304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130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くをかんじとろう</w:t>
            </w:r>
          </w:p>
        </w:tc>
        <w:tc>
          <w:tcPr>
            <w:tcW w:w="16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</w:tcPr>
          <w:p w14:paraId="58FBA51A" w14:textId="3E2BBB40" w:rsidR="007A1D68" w:rsidRPr="00F559F3" w:rsidRDefault="007A1D68" w:rsidP="00232E9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7A1D68" w:rsidRPr="00D060AA" w14:paraId="4615898C" w14:textId="48F9B933" w:rsidTr="007A1D68">
        <w:trPr>
          <w:trHeight w:val="378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A32066" w14:textId="519CD7EA" w:rsidR="007A1D68" w:rsidRPr="00843489" w:rsidRDefault="00BC28F7" w:rsidP="00E451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か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61EB8DB" w14:textId="6F0BD378" w:rsidR="007A1D68" w:rsidRPr="00BC28F7" w:rsidRDefault="00BC28F7" w:rsidP="004B7DA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28F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こうりゅうかいじゅんび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53A66E31" w14:textId="046913CA" w:rsidR="007A1D68" w:rsidRPr="00526D51" w:rsidRDefault="00BC28F7" w:rsidP="00526D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ぬりえ・めいろ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32DE3654" w14:textId="046E6605" w:rsidR="007A1D68" w:rsidRPr="00F559F3" w:rsidRDefault="00BC28F7" w:rsidP="008D46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8F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ぜんたいれんしゅうじゅんび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1D6F6E8" w14:textId="0C6AEFF9" w:rsidR="007A1D68" w:rsidRPr="00F559F3" w:rsidRDefault="00BC28F7" w:rsidP="008D46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ぬりえ・めいろ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ECAD335" w14:textId="7A80C693" w:rsidR="007A1D68" w:rsidRPr="00BE0829" w:rsidRDefault="00BC28F7" w:rsidP="0077695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ぬりえ・めいろ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F42C2CE" w14:textId="690B44DE" w:rsidR="007A1D68" w:rsidRDefault="007A1D68" w:rsidP="0077695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804DD1" w:rsidRPr="00D060AA" w14:paraId="508424FF" w14:textId="2F38142E" w:rsidTr="00371727">
        <w:trPr>
          <w:trHeight w:val="1297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4A8BE9" w14:textId="77777777" w:rsidR="00804DD1" w:rsidRPr="00D060AA" w:rsidRDefault="00804DD1" w:rsidP="00804DD1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３</w:t>
            </w:r>
          </w:p>
          <w:p w14:paraId="1DE6517F" w14:textId="00F9BA13" w:rsidR="00804DD1" w:rsidRPr="00D060AA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１０：４５～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331E5286" w14:textId="77777777" w:rsidR="00917669" w:rsidRDefault="00917669" w:rsidP="0091766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ひょうげん</w:t>
            </w:r>
          </w:p>
          <w:p w14:paraId="2D509F92" w14:textId="77777777" w:rsidR="00917669" w:rsidRPr="00804DD1" w:rsidRDefault="00917669" w:rsidP="0091766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うりゅうかい</w:t>
            </w:r>
          </w:p>
          <w:p w14:paraId="27D14589" w14:textId="0906630F" w:rsidR="00804DD1" w:rsidRPr="00F559F3" w:rsidRDefault="00917669" w:rsidP="009176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そと）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523FEFA0" w14:textId="383771B1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がんか</w:t>
            </w:r>
          </w:p>
          <w:p w14:paraId="53759CEF" w14:textId="79D8B44C" w:rsidR="00804DD1" w:rsidRPr="00D33A91" w:rsidRDefault="00804DD1" w:rsidP="00804DD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けんしん</w:t>
            </w:r>
          </w:p>
        </w:tc>
        <w:tc>
          <w:tcPr>
            <w:tcW w:w="16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B392685" w14:textId="77777777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うんどうかい</w:t>
            </w:r>
          </w:p>
          <w:p w14:paraId="0A87B687" w14:textId="77777777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ぜんたい</w:t>
            </w:r>
          </w:p>
          <w:p w14:paraId="1372166A" w14:textId="77777777" w:rsidR="00804DD1" w:rsidRPr="00F559F3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れんしゅう</w:t>
            </w:r>
          </w:p>
          <w:p w14:paraId="699EC532" w14:textId="77777777" w:rsidR="00804DD1" w:rsidRPr="00F559F3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そと）</w:t>
            </w:r>
          </w:p>
          <w:p w14:paraId="62125E4E" w14:textId="709FB8C7" w:rsidR="00804DD1" w:rsidRPr="00804DD1" w:rsidRDefault="00804DD1" w:rsidP="00804DD1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75930950" w14:textId="5C31D0C0" w:rsidR="00130445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たいいく</w:t>
            </w:r>
          </w:p>
          <w:p w14:paraId="24D9372D" w14:textId="77777777" w:rsidR="00130445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そと）</w:t>
            </w:r>
          </w:p>
          <w:p w14:paraId="75B8BC3C" w14:textId="3C268F97" w:rsidR="00804DD1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304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ひょうげんりずむあそび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239CA178" w14:textId="198BF114" w:rsidR="00804DD1" w:rsidRPr="00F559F3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658246" behindDoc="0" locked="0" layoutInCell="1" allowOverlap="1" wp14:anchorId="6980B91B" wp14:editId="2EB0ACC9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218440</wp:posOffset>
                  </wp:positionV>
                  <wp:extent cx="328295" cy="375920"/>
                  <wp:effectExtent l="0" t="0" r="0" b="508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4" t="15491" r="19140" b="13779"/>
                          <a:stretch/>
                        </pic:blipFill>
                        <pic:spPr bwMode="auto">
                          <a:xfrm>
                            <a:off x="0" y="0"/>
                            <a:ext cx="328295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8F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4AC3B1AD" w14:textId="08F97652" w:rsidR="00804DD1" w:rsidRPr="00BC28F7" w:rsidRDefault="00804DD1" w:rsidP="00BC28F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としょか</w:t>
            </w:r>
            <w:r w:rsidR="00BC28F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ん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</w:tcPr>
          <w:p w14:paraId="156AFD28" w14:textId="67F572E1" w:rsidR="00804DD1" w:rsidRDefault="00130445" w:rsidP="00804DD1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C0B1C53" wp14:editId="78074E08">
                      <wp:simplePos x="0" y="0"/>
                      <wp:positionH relativeFrom="column">
                        <wp:posOffset>23006</wp:posOffset>
                      </wp:positionH>
                      <wp:positionV relativeFrom="paragraph">
                        <wp:posOffset>-1642549</wp:posOffset>
                      </wp:positionV>
                      <wp:extent cx="879231" cy="3086100"/>
                      <wp:effectExtent l="19050" t="19050" r="1651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31" cy="308610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CAA790" id="四角形: 角を丸くする 3" o:spid="_x0000_s1026" style="position:absolute;left:0;text-align:left;margin-left:1.8pt;margin-top:-129.35pt;width:69.25pt;height:24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" fillcolor="white [3201]" strokecolor="black [3200]" strokeweight="2.25pt">
                      <v:stroke joinstyle="miter"/>
                      <v:textbox inset="0,0,0,0"/>
                    </v:roundrect>
                  </w:pict>
                </mc:Fallback>
              </mc:AlternateContent>
            </w:r>
          </w:p>
        </w:tc>
      </w:tr>
      <w:tr w:rsidR="00804DD1" w:rsidRPr="00D060AA" w14:paraId="1231F396" w14:textId="447EB635" w:rsidTr="00D50214">
        <w:trPr>
          <w:trHeight w:val="1307"/>
        </w:trPr>
        <w:tc>
          <w:tcPr>
            <w:tcW w:w="5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C1ABB" w14:textId="77777777" w:rsidR="00804DD1" w:rsidRPr="00D060AA" w:rsidRDefault="00804DD1" w:rsidP="00804DD1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４</w:t>
            </w:r>
          </w:p>
          <w:p w14:paraId="31EA7ECE" w14:textId="248CDC55" w:rsidR="00804DD1" w:rsidRPr="00D060AA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１１：３５～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67C5C255" w14:textId="77777777" w:rsidR="00130445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んがく</w:t>
            </w:r>
          </w:p>
          <w:p w14:paraId="0C0F7CE1" w14:textId="28BD3848" w:rsidR="00804DD1" w:rsidRPr="00F559F3" w:rsidRDefault="00130445" w:rsidP="0013044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304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くをかんじとろ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0A07413E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559F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493687A0" w14:textId="535EAC28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63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なのみち</w:t>
            </w:r>
          </w:p>
        </w:tc>
        <w:tc>
          <w:tcPr>
            <w:tcW w:w="16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BFDCE54" w14:textId="3A808ED9" w:rsidR="00804DD1" w:rsidRPr="00F559F3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9FE2414" w14:textId="46E86C50" w:rsidR="00804DD1" w:rsidRPr="00232E92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5E5AFBB0" w14:textId="7A47FDFD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25BB016A" w14:textId="26B0390B" w:rsidR="00804DD1" w:rsidRPr="00ED5B21" w:rsidRDefault="00F36393" w:rsidP="00F363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といくつ</w:t>
            </w:r>
          </w:p>
        </w:tc>
        <w:tc>
          <w:tcPr>
            <w:tcW w:w="16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4C20DE74" w14:textId="77777777" w:rsidR="00804DD1" w:rsidRPr="00F559F3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804DD1" w:rsidRPr="00D060AA" w14:paraId="74824776" w14:textId="2402E1C2" w:rsidTr="007A1D68">
        <w:trPr>
          <w:trHeight w:val="91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A7E30" w14:textId="561DD244" w:rsidR="00804DD1" w:rsidRP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BC28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る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27A7AFDC" w14:textId="10749939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7125C24" w14:textId="40978921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665CD62" w14:textId="6D21B131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A850F8D" w14:textId="6D6C41B5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DB28417" w14:textId="61B82E6C" w:rsidR="00804DD1" w:rsidRPr="00BE0829" w:rsidRDefault="00F7702E" w:rsidP="00F363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うんどうかいじゅんび</w:t>
            </w:r>
          </w:p>
        </w:tc>
        <w:tc>
          <w:tcPr>
            <w:tcW w:w="1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</w:tcPr>
          <w:p w14:paraId="1D9B8C3F" w14:textId="6D9901A3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04DD1" w:rsidRPr="00D060AA" w14:paraId="7FF0D96B" w14:textId="73600C46" w:rsidTr="00130445">
        <w:trPr>
          <w:trHeight w:val="1431"/>
        </w:trPr>
        <w:tc>
          <w:tcPr>
            <w:tcW w:w="5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502C6" w14:textId="67315A81" w:rsidR="00804DD1" w:rsidRPr="00D060AA" w:rsidRDefault="00804DD1" w:rsidP="00804DD1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５</w:t>
            </w:r>
          </w:p>
          <w:p w14:paraId="64BD6157" w14:textId="53BC0F3E" w:rsidR="00804DD1" w:rsidRPr="00843489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0BC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３</w:t>
            </w:r>
            <w:r w:rsidRPr="00260BC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：２５～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102EA8CA" w14:textId="77777777" w:rsidR="00BC28F7" w:rsidRPr="00F559F3" w:rsidRDefault="00BC28F7" w:rsidP="00BC28F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せいかつ</w:t>
            </w:r>
          </w:p>
          <w:p w14:paraId="504C2158" w14:textId="690E11F1" w:rsidR="00804DD1" w:rsidRPr="00F559F3" w:rsidRDefault="00BC28F7" w:rsidP="00BC28F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28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きせつとなかよしはる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</w:tcBorders>
            <w:vAlign w:val="center"/>
          </w:tcPr>
          <w:p w14:paraId="7B0BA81B" w14:textId="77777777" w:rsidR="00F36393" w:rsidRPr="00F559F3" w:rsidRDefault="00F36393" w:rsidP="00BC28F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せいかつ</w:t>
            </w:r>
          </w:p>
          <w:p w14:paraId="13A80589" w14:textId="6596EA5D" w:rsidR="00804DD1" w:rsidRPr="00F559F3" w:rsidRDefault="00BC28F7" w:rsidP="00BC28F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28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きせつとなかよしはる</w:t>
            </w:r>
          </w:p>
        </w:tc>
        <w:tc>
          <w:tcPr>
            <w:tcW w:w="16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FADE5E5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どうとく</w:t>
            </w:r>
          </w:p>
          <w:p w14:paraId="7D597F51" w14:textId="77777777" w:rsidR="00F36393" w:rsidRDefault="00F36393" w:rsidP="00F363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みんなみんな</w:t>
            </w:r>
          </w:p>
          <w:p w14:paraId="2FE92712" w14:textId="6D7653D0" w:rsidR="00804DD1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いきている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</w:tcBorders>
            <w:vAlign w:val="center"/>
          </w:tcPr>
          <w:p w14:paraId="2707C2B3" w14:textId="77777777" w:rsidR="00F36393" w:rsidRPr="00F559F3" w:rsidRDefault="00F36393" w:rsidP="00F363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1E8CB043" w14:textId="77FE1500" w:rsidR="00804DD1" w:rsidRPr="00F36393" w:rsidRDefault="00F36393" w:rsidP="00F36393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559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といくつ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  <w:tr2bl w:val="single" w:sz="4" w:space="0" w:color="auto"/>
            </w:tcBorders>
            <w:vAlign w:val="center"/>
          </w:tcPr>
          <w:p w14:paraId="1652C233" w14:textId="52DC7CD5" w:rsidR="00F36393" w:rsidRPr="00BE0829" w:rsidRDefault="00F36393" w:rsidP="00804D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  <w:tr2bl w:val="single" w:sz="4" w:space="0" w:color="auto"/>
            </w:tcBorders>
          </w:tcPr>
          <w:p w14:paraId="46C3CCE5" w14:textId="4E9A4951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804DD1" w:rsidRPr="00D060AA" w14:paraId="0FB8BB17" w14:textId="60984395" w:rsidTr="00130445">
        <w:trPr>
          <w:trHeight w:val="1635"/>
        </w:trPr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B1910E9" w14:textId="6CCD85EB" w:rsidR="00804DD1" w:rsidRPr="00897A72" w:rsidRDefault="00804DD1" w:rsidP="00804DD1">
            <w:pPr>
              <w:jc w:val="center"/>
              <w:rPr>
                <w:rFonts w:ascii="ＭＳ Ｐゴシック" w:eastAsia="ＭＳ Ｐゴシック" w:hAnsi="ＭＳ Ｐゴシック"/>
                <w:w w:val="15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ちもの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5A10FA7D" w14:textId="24E0D378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601D76E3" w14:textId="77777777" w:rsidR="00804DD1" w:rsidRPr="006C5522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54E888D2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ごきやすいふくそう</w:t>
            </w:r>
          </w:p>
          <w:p w14:paraId="6680684D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C55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きゅうしょくぶくろ</w:t>
            </w:r>
          </w:p>
          <w:p w14:paraId="48095651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06306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しゅくだいプリント</w:t>
            </w:r>
          </w:p>
          <w:p w14:paraId="0BAAA3C6" w14:textId="45E86B38" w:rsidR="00112392" w:rsidRPr="00897A72" w:rsidRDefault="00112392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ちょくじょうぎ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772EF717" w14:textId="180846FF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10986168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5FCA35A6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ごきやすいふくそう</w:t>
            </w:r>
          </w:p>
          <w:p w14:paraId="2C59906A" w14:textId="6D40E571" w:rsidR="00804DD1" w:rsidRPr="0006306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06306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しゅくだいプリン</w:t>
            </w:r>
          </w:p>
        </w:tc>
        <w:tc>
          <w:tcPr>
            <w:tcW w:w="1651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</w:tcBorders>
          </w:tcPr>
          <w:p w14:paraId="4D7C29F3" w14:textId="4995CE39" w:rsidR="00804DD1" w:rsidRDefault="00804DD1" w:rsidP="00804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2F621E1A" w14:textId="77777777" w:rsidR="00804DD1" w:rsidRDefault="00804DD1" w:rsidP="00804D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32642579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ごきやすいふくそう</w:t>
            </w:r>
          </w:p>
          <w:p w14:paraId="0305EFCE" w14:textId="6DAF03EE" w:rsidR="00804DD1" w:rsidRPr="003863D4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6306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しゅくだいプリント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1B86D686" w14:textId="37581838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07091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3DB717" wp14:editId="00CBC706">
                      <wp:simplePos x="0" y="0"/>
                      <wp:positionH relativeFrom="column">
                        <wp:posOffset>-3005455</wp:posOffset>
                      </wp:positionH>
                      <wp:positionV relativeFrom="paragraph">
                        <wp:posOffset>14605</wp:posOffset>
                      </wp:positionV>
                      <wp:extent cx="4305300" cy="238125"/>
                      <wp:effectExtent l="0" t="38100" r="19050" b="28575"/>
                      <wp:wrapNone/>
                      <wp:docPr id="18" name="吹き出し: 角を丸めた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238125"/>
                              </a:xfrm>
                              <a:prstGeom prst="wedgeRoundRectCallout">
                                <a:avLst>
                                  <a:gd name="adj1" fmla="val -23587"/>
                                  <a:gd name="adj2" fmla="val -1317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CB57F" w14:textId="179F16A1" w:rsidR="00804DD1" w:rsidRPr="00F07091" w:rsidRDefault="00804DD1" w:rsidP="00742A48">
                                  <w:pPr>
                                    <w:ind w:firstLineChars="100" w:firstLine="16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たよりファイル　れんらくちょう　じゆうちょう　ふでばこ　ハンカチ・ティッシ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DB71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8" o:spid="_x0000_s1028" type="#_x0000_t62" style="position:absolute;margin-left:-236.65pt;margin-top:1.15pt;width:339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" adj="5705,7955" fillcolor="window" strokecolor="windowText" strokeweight=".5pt">
                      <v:textbox inset="0,0,0,0">
                        <w:txbxContent>
                          <w:p w14:paraId="11DCB57F" w14:textId="179F16A1" w:rsidR="00804DD1" w:rsidRPr="00F07091" w:rsidRDefault="00804DD1" w:rsidP="00742A48">
                            <w:pPr>
                              <w:ind w:firstLineChars="100" w:firstLine="16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おたよりファイル　れんらくちょう　じゆうちょう　ふでばこ　ハンカチ・ティッシ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93C40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3CB234C8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ごきやすいふくそう</w:t>
            </w:r>
          </w:p>
          <w:p w14:paraId="15CD5548" w14:textId="6E36A03E" w:rsidR="00804DD1" w:rsidRPr="001979A1" w:rsidRDefault="00804DD1" w:rsidP="00804DD1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6306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しゅくだいプリント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06C4D1B9" w14:textId="49A5F3EF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658245" behindDoc="0" locked="0" layoutInCell="1" allowOverlap="1" wp14:anchorId="0E75219D" wp14:editId="1855E3D8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-64135</wp:posOffset>
                  </wp:positionV>
                  <wp:extent cx="418465" cy="283845"/>
                  <wp:effectExtent l="0" t="0" r="0" b="190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92"/>
                          <a:stretch/>
                        </pic:blipFill>
                        <pic:spPr bwMode="auto">
                          <a:xfrm>
                            <a:off x="0" y="0"/>
                            <a:ext cx="418465" cy="28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B7B63" w14:textId="77777777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5DECB849" w14:textId="7E24F03A" w:rsidR="00804DD1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うごきやすいふくそう</w:t>
            </w:r>
          </w:p>
          <w:p w14:paraId="6A20EB9C" w14:textId="57D117C3" w:rsidR="00130445" w:rsidRDefault="00130445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えほんバッグ</w:t>
            </w:r>
          </w:p>
          <w:p w14:paraId="0B896DE8" w14:textId="4D7DDF0A" w:rsidR="00130445" w:rsidRPr="00130445" w:rsidRDefault="00130445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3044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としょかんからかりたほん</w:t>
            </w:r>
          </w:p>
          <w:p w14:paraId="014D5B6B" w14:textId="40AE622F" w:rsidR="00804DD1" w:rsidRPr="003863D4" w:rsidRDefault="00804DD1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63061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しゅくだいプリント</w:t>
            </w:r>
          </w:p>
        </w:tc>
        <w:tc>
          <w:tcPr>
            <w:tcW w:w="1651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4C659587" w14:textId="71240B94" w:rsidR="00804DD1" w:rsidRDefault="00F7702E" w:rsidP="00804DD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 w:rsidRPr="00722543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持ち物は後日</w:t>
            </w:r>
            <w:r w:rsidR="007D4D30" w:rsidRPr="00722543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配付する</w:t>
            </w:r>
            <w:r w:rsidR="00242DAE" w:rsidRPr="00722543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学年便り</w:t>
            </w:r>
            <w:r w:rsidR="0046192B" w:rsidRPr="00722543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をご覧ください。</w:t>
            </w:r>
          </w:p>
        </w:tc>
      </w:tr>
      <w:tr w:rsidR="00804DD1" w:rsidRPr="00D060AA" w14:paraId="027B4E47" w14:textId="7026332F" w:rsidTr="00EE0367">
        <w:trPr>
          <w:trHeight w:val="463"/>
        </w:trPr>
        <w:tc>
          <w:tcPr>
            <w:tcW w:w="564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38434" w14:textId="4A1CB3D9" w:rsidR="00804DD1" w:rsidRPr="003A5D36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76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校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1783949D" w14:textId="22D6F1A3" w:rsidR="00804DD1" w:rsidRPr="003A5D36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DE8F6B8" w14:textId="2670B75C" w:rsidR="00804DD1" w:rsidRPr="003A5D36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651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D4DC6B6" w14:textId="2BE5B580" w:rsidR="00804DD1" w:rsidRPr="003A5D36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BCD141B" w14:textId="6D38C56C" w:rsidR="00804DD1" w:rsidRPr="003A5D36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650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588F712" w14:textId="4A929432" w:rsidR="00804DD1" w:rsidRPr="003A5D36" w:rsidRDefault="00F36393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  <w:r w:rsidR="00804D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１５ごろ</w:t>
            </w:r>
          </w:p>
        </w:tc>
        <w:tc>
          <w:tcPr>
            <w:tcW w:w="1651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486756F" w14:textId="2B1CD0F3" w:rsidR="00804DD1" w:rsidRDefault="00804DD1" w:rsidP="00804D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070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１５ごろ</w:t>
            </w:r>
          </w:p>
        </w:tc>
      </w:tr>
    </w:tbl>
    <w:p w14:paraId="612E82FF" w14:textId="77777777" w:rsidR="00E526B6" w:rsidRDefault="00E526B6" w:rsidP="00804DD1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2D7EE9C2" w14:textId="79B6497F" w:rsidR="00E526B6" w:rsidRDefault="00ED5B21" w:rsidP="00804DD1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Cs w:val="21"/>
        </w:rPr>
      </w:pPr>
      <w:r w:rsidRPr="00E526B6">
        <w:rPr>
          <w:rFonts w:ascii="ＭＳ Ｐゴシック" w:eastAsia="ＭＳ Ｐゴシック" w:hAnsi="ＭＳ Ｐゴシック" w:hint="eastAsia"/>
          <w:sz w:val="22"/>
          <w:szCs w:val="22"/>
        </w:rPr>
        <w:t>時間割を見て、</w:t>
      </w:r>
      <w:r w:rsidR="00804DD1" w:rsidRPr="00E526B6">
        <w:rPr>
          <w:rFonts w:ascii="ＭＳ Ｐゴシック" w:eastAsia="ＭＳ Ｐゴシック" w:hAnsi="ＭＳ Ｐゴシック" w:hint="eastAsia"/>
          <w:sz w:val="22"/>
          <w:szCs w:val="22"/>
        </w:rPr>
        <w:t>教科書など必要なものの</w:t>
      </w:r>
      <w:r w:rsidR="00E526B6">
        <w:rPr>
          <w:rFonts w:ascii="ＭＳ Ｐゴシック" w:eastAsia="ＭＳ Ｐゴシック" w:hAnsi="ＭＳ Ｐゴシック" w:hint="eastAsia"/>
          <w:sz w:val="22"/>
          <w:szCs w:val="22"/>
        </w:rPr>
        <w:t>ご用意</w:t>
      </w:r>
      <w:r w:rsidRPr="00E526B6">
        <w:rPr>
          <w:rFonts w:ascii="ＭＳ Ｐゴシック" w:eastAsia="ＭＳ Ｐゴシック" w:hAnsi="ＭＳ Ｐゴシック" w:hint="eastAsia"/>
          <w:sz w:val="22"/>
          <w:szCs w:val="22"/>
        </w:rPr>
        <w:t>をお願いいたします。</w:t>
      </w:r>
      <w:r w:rsidR="00804DD1" w:rsidRPr="00E526B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04DD1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5C5CADA1" w14:textId="50646633" w:rsidR="00804DD1" w:rsidRPr="00A763D5" w:rsidRDefault="00804DD1" w:rsidP="00804DD1">
      <w:pPr>
        <w:spacing w:line="240" w:lineRule="exact"/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>お知らせは裏面にあります。</w:t>
      </w:r>
    </w:p>
    <w:p w14:paraId="3D90B6EC" w14:textId="1B018309" w:rsidR="00A763D5" w:rsidRDefault="00FA7D27" w:rsidP="00063061">
      <w:pPr>
        <w:spacing w:line="24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金曜日に欠席した場合は、ホームページにて次週の時間割をご確認ください。</w:t>
      </w:r>
    </w:p>
    <w:p w14:paraId="717F3997" w14:textId="77777777" w:rsidR="00AB7586" w:rsidRPr="00FA7D27" w:rsidRDefault="00AB7586" w:rsidP="00A763D5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</w:rPr>
      </w:pPr>
    </w:p>
    <w:p w14:paraId="0ED52DC4" w14:textId="417765BB" w:rsidR="00130445" w:rsidRDefault="00130445" w:rsidP="00A763D5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</w:rPr>
      </w:pPr>
    </w:p>
    <w:p w14:paraId="465FC319" w14:textId="38D14041" w:rsidR="00500B06" w:rsidRDefault="00A763D5" w:rsidP="00A763D5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2B1AD117" wp14:editId="0F5C2CBF">
            <wp:simplePos x="0" y="0"/>
            <wp:positionH relativeFrom="column">
              <wp:posOffset>83820</wp:posOffset>
            </wp:positionH>
            <wp:positionV relativeFrom="paragraph">
              <wp:posOffset>-244475</wp:posOffset>
            </wp:positionV>
            <wp:extent cx="2338251" cy="812557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51" cy="81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5495" w14:textId="2CE6B123" w:rsidR="005F1386" w:rsidRDefault="005F1386" w:rsidP="00BA17E5">
      <w:pPr>
        <w:rPr>
          <w:rFonts w:ascii="ＭＳ Ｐゴシック" w:eastAsia="ＭＳ Ｐゴシック" w:hAnsi="ＭＳ Ｐゴシック"/>
          <w:sz w:val="24"/>
        </w:rPr>
      </w:pPr>
    </w:p>
    <w:p w14:paraId="14934240" w14:textId="5DB67AC9" w:rsidR="00742A48" w:rsidRPr="00742A48" w:rsidRDefault="00742A48" w:rsidP="00742A48">
      <w:pPr>
        <w:rPr>
          <w:rFonts w:ascii="ＭＳ Ｐゴシック" w:eastAsia="ＭＳ Ｐゴシック" w:hAnsi="ＭＳ Ｐゴシック"/>
          <w:sz w:val="24"/>
        </w:rPr>
      </w:pPr>
      <w:r w:rsidRPr="00742A48">
        <w:rPr>
          <w:rFonts w:ascii="ＭＳ Ｐゴシック" w:eastAsia="ＭＳ Ｐゴシック" w:hAnsi="ＭＳ Ｐゴシック" w:hint="eastAsia"/>
          <w:sz w:val="24"/>
        </w:rPr>
        <w:t>【</w:t>
      </w:r>
      <w:r w:rsidR="00E526B6">
        <w:rPr>
          <w:rFonts w:ascii="ＭＳ Ｐゴシック" w:eastAsia="ＭＳ Ｐゴシック" w:hAnsi="ＭＳ Ｐゴシック" w:hint="eastAsia"/>
          <w:sz w:val="24"/>
        </w:rPr>
        <w:t>鍵盤ハーモニカ</w:t>
      </w:r>
      <w:r w:rsidRPr="00742A48">
        <w:rPr>
          <w:rFonts w:ascii="ＭＳ Ｐゴシック" w:eastAsia="ＭＳ Ｐゴシック" w:hAnsi="ＭＳ Ｐゴシック" w:hint="eastAsia"/>
          <w:sz w:val="24"/>
        </w:rPr>
        <w:t>について】</w:t>
      </w:r>
    </w:p>
    <w:p w14:paraId="27808269" w14:textId="06C0C8E4" w:rsidR="00130445" w:rsidRDefault="00742A48" w:rsidP="00130445">
      <w:pPr>
        <w:jc w:val="left"/>
        <w:rPr>
          <w:rFonts w:ascii="ＭＳ Ｐゴシック" w:eastAsia="ＭＳ Ｐゴシック" w:hAnsi="ＭＳ Ｐゴシック"/>
          <w:sz w:val="24"/>
        </w:rPr>
      </w:pPr>
      <w:r w:rsidRPr="00742A4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3AE3">
        <w:rPr>
          <w:rFonts w:ascii="ＭＳ Ｐゴシック" w:eastAsia="ＭＳ Ｐゴシック" w:hAnsi="ＭＳ Ｐゴシック" w:hint="eastAsia"/>
          <w:sz w:val="24"/>
        </w:rPr>
        <w:t>来週25日（月）</w:t>
      </w:r>
      <w:r w:rsidR="00130445" w:rsidRPr="00DC3A20">
        <w:rPr>
          <w:rFonts w:ascii="ＭＳ Ｐゴシック" w:eastAsia="ＭＳ Ｐゴシック" w:hAnsi="ＭＳ Ｐゴシック" w:hint="eastAsia"/>
          <w:sz w:val="24"/>
        </w:rPr>
        <w:t>、</w:t>
      </w:r>
      <w:r w:rsidR="00130445">
        <w:rPr>
          <w:rFonts w:ascii="ＭＳ Ｐゴシック" w:eastAsia="ＭＳ Ｐゴシック" w:hAnsi="ＭＳ Ｐゴシック" w:hint="eastAsia"/>
          <w:sz w:val="24"/>
        </w:rPr>
        <w:t>学校を通して</w:t>
      </w:r>
      <w:r w:rsidR="00130445" w:rsidRPr="00DC3A20">
        <w:rPr>
          <w:rFonts w:ascii="ＭＳ Ｐゴシック" w:eastAsia="ＭＳ Ｐゴシック" w:hAnsi="ＭＳ Ｐゴシック" w:hint="eastAsia"/>
          <w:sz w:val="24"/>
        </w:rPr>
        <w:t>鍵盤ハーモニカを購入された方には、お子さんに鍵盤ハーモニカを持たせました。ご確認ください。</w:t>
      </w:r>
      <w:r w:rsidR="00130445">
        <w:rPr>
          <w:rFonts w:ascii="ＭＳ Ｐゴシック" w:eastAsia="ＭＳ Ｐゴシック" w:hAnsi="ＭＳ Ｐゴシック" w:hint="eastAsia"/>
          <w:sz w:val="24"/>
        </w:rPr>
        <w:t>６月より、音楽の学習で</w:t>
      </w:r>
      <w:r w:rsidR="00130445" w:rsidRPr="00DC3A20">
        <w:rPr>
          <w:rFonts w:ascii="ＭＳ Ｐゴシック" w:eastAsia="ＭＳ Ｐゴシック" w:hAnsi="ＭＳ Ｐゴシック" w:hint="eastAsia"/>
          <w:sz w:val="24"/>
        </w:rPr>
        <w:t>鍵盤ハーモニカを使用していきます。名前を記入し</w:t>
      </w:r>
      <w:r w:rsidR="00130445">
        <w:rPr>
          <w:rFonts w:ascii="ＭＳ Ｐゴシック" w:eastAsia="ＭＳ Ｐゴシック" w:hAnsi="ＭＳ Ｐゴシック" w:hint="eastAsia"/>
          <w:sz w:val="24"/>
        </w:rPr>
        <w:t>て、６月５日（金）まで</w:t>
      </w:r>
      <w:r w:rsidR="00130445" w:rsidRPr="00DC3A20">
        <w:rPr>
          <w:rFonts w:ascii="ＭＳ Ｐゴシック" w:eastAsia="ＭＳ Ｐゴシック" w:hAnsi="ＭＳ Ｐゴシック" w:hint="eastAsia"/>
          <w:sz w:val="24"/>
        </w:rPr>
        <w:t>に持たせてください。学校では並べて保管しておくため、横に名前を記入できる場合は、側面に記名をお願いします。</w:t>
      </w:r>
      <w:r w:rsidR="00130445">
        <w:rPr>
          <w:rFonts w:ascii="ＭＳ Ｐゴシック" w:eastAsia="ＭＳ Ｐゴシック" w:hAnsi="ＭＳ Ｐゴシック" w:hint="eastAsia"/>
          <w:sz w:val="24"/>
        </w:rPr>
        <w:t>また、</w:t>
      </w:r>
      <w:r w:rsidR="00130445" w:rsidRPr="001868E6">
        <w:rPr>
          <w:rFonts w:ascii="ＭＳ Ｐゴシック" w:eastAsia="ＭＳ Ｐゴシック" w:hAnsi="ＭＳ Ｐゴシック" w:hint="eastAsia"/>
          <w:sz w:val="24"/>
        </w:rPr>
        <w:t>鍵盤ハーモニカの手入れをするために、薄手のハンカチが必要です。</w:t>
      </w:r>
      <w:r w:rsidR="00130445">
        <w:rPr>
          <w:rFonts w:ascii="ＭＳ Ｐゴシック" w:eastAsia="ＭＳ Ｐゴシック" w:hAnsi="ＭＳ Ｐゴシック" w:hint="eastAsia"/>
          <w:sz w:val="24"/>
        </w:rPr>
        <w:t>（</w:t>
      </w:r>
      <w:r w:rsidR="00130445" w:rsidRPr="001868E6">
        <w:rPr>
          <w:rFonts w:ascii="ＭＳ Ｐゴシック" w:eastAsia="ＭＳ Ｐゴシック" w:hAnsi="ＭＳ Ｐゴシック" w:hint="eastAsia"/>
          <w:sz w:val="24"/>
        </w:rPr>
        <w:t>ケースにそのまま入れておきます。</w:t>
      </w:r>
      <w:r w:rsidR="00130445">
        <w:rPr>
          <w:rFonts w:ascii="ＭＳ Ｐゴシック" w:eastAsia="ＭＳ Ｐゴシック" w:hAnsi="ＭＳ Ｐゴシック" w:hint="eastAsia"/>
          <w:sz w:val="24"/>
        </w:rPr>
        <w:t>）ハンカチのご用意もお願いいたします。</w:t>
      </w:r>
    </w:p>
    <w:p w14:paraId="64EB3487" w14:textId="77777777" w:rsidR="00742A48" w:rsidRDefault="00742A48" w:rsidP="00742A48">
      <w:pPr>
        <w:rPr>
          <w:rFonts w:ascii="ＭＳ Ｐゴシック" w:eastAsia="ＭＳ Ｐゴシック" w:hAnsi="ＭＳ Ｐゴシック"/>
          <w:sz w:val="24"/>
        </w:rPr>
      </w:pPr>
    </w:p>
    <w:p w14:paraId="721403DD" w14:textId="41857BD3" w:rsidR="00742A48" w:rsidRDefault="00742A48" w:rsidP="00742A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E526B6">
        <w:rPr>
          <w:rFonts w:ascii="ＭＳ Ｐゴシック" w:eastAsia="ＭＳ Ｐゴシック" w:hAnsi="ＭＳ Ｐゴシック" w:hint="eastAsia"/>
          <w:sz w:val="24"/>
        </w:rPr>
        <w:t>運動会</w:t>
      </w:r>
      <w:r>
        <w:rPr>
          <w:rFonts w:ascii="ＭＳ Ｐゴシック" w:eastAsia="ＭＳ Ｐゴシック" w:hAnsi="ＭＳ Ｐゴシック" w:hint="eastAsia"/>
          <w:sz w:val="24"/>
        </w:rPr>
        <w:t>について】</w:t>
      </w:r>
    </w:p>
    <w:p w14:paraId="2C12DE64" w14:textId="4C0AE630" w:rsidR="00130445" w:rsidRPr="009C33A7" w:rsidRDefault="00742A48" w:rsidP="00130445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30445" w:rsidRPr="006C0750">
        <w:rPr>
          <w:rFonts w:ascii="ＭＳ Ｐゴシック" w:eastAsia="ＭＳ Ｐゴシック" w:hAnsi="ＭＳ Ｐゴシック" w:hint="eastAsia"/>
          <w:sz w:val="24"/>
        </w:rPr>
        <w:t>運動会当日の持ち物やかけっこの走る順番</w:t>
      </w:r>
      <w:r w:rsidR="00130445">
        <w:rPr>
          <w:rFonts w:ascii="ＭＳ Ｐゴシック" w:eastAsia="ＭＳ Ｐゴシック" w:hAnsi="ＭＳ Ｐゴシック" w:hint="eastAsia"/>
          <w:sz w:val="24"/>
        </w:rPr>
        <w:t>など、運動会の詳細については</w:t>
      </w:r>
      <w:r w:rsidR="00E526B6">
        <w:rPr>
          <w:rFonts w:ascii="ＭＳ Ｐゴシック" w:eastAsia="ＭＳ Ｐゴシック" w:hAnsi="ＭＳ Ｐゴシック" w:hint="eastAsia"/>
          <w:sz w:val="24"/>
        </w:rPr>
        <w:t>来週</w:t>
      </w:r>
      <w:r w:rsidR="00130445">
        <w:rPr>
          <w:rFonts w:ascii="ＭＳ Ｐゴシック" w:eastAsia="ＭＳ Ｐゴシック" w:hAnsi="ＭＳ Ｐゴシック" w:hint="eastAsia"/>
          <w:sz w:val="24"/>
        </w:rPr>
        <w:t>配付する学年だよりをご確認ください。</w:t>
      </w:r>
    </w:p>
    <w:p w14:paraId="770A1AD4" w14:textId="6AEA6D1B" w:rsidR="00742A48" w:rsidRPr="00130445" w:rsidRDefault="00742A48" w:rsidP="00B70BF6">
      <w:pPr>
        <w:rPr>
          <w:rFonts w:ascii="ＭＳ Ｐゴシック" w:eastAsia="ＭＳ Ｐゴシック" w:hAnsi="ＭＳ Ｐゴシック"/>
          <w:sz w:val="24"/>
        </w:rPr>
      </w:pPr>
    </w:p>
    <w:p w14:paraId="487766C5" w14:textId="046AAE1B" w:rsidR="00E526B6" w:rsidRDefault="00E526B6" w:rsidP="00E526B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新聞紙について】</w:t>
      </w:r>
    </w:p>
    <w:p w14:paraId="21670297" w14:textId="20C9FC88" w:rsidR="00565493" w:rsidRDefault="00E526B6" w:rsidP="00A5540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図工の学習では、クレヨンや絵の具を使う時に新聞紙を使用することがあります。ご家庭に寄付してもよい古新聞がありましたら、お子さんに持たせていただけると助かります。</w:t>
      </w:r>
    </w:p>
    <w:p w14:paraId="4272D70C" w14:textId="77777777" w:rsidR="00662E28" w:rsidRDefault="00662E28" w:rsidP="00A55403">
      <w:pPr>
        <w:rPr>
          <w:rFonts w:ascii="ＭＳ Ｐゴシック" w:eastAsia="ＭＳ Ｐゴシック" w:hAnsi="ＭＳ Ｐゴシック"/>
          <w:sz w:val="24"/>
        </w:rPr>
      </w:pPr>
    </w:p>
    <w:p w14:paraId="4C69D4BC" w14:textId="25EADAEB" w:rsidR="00662E28" w:rsidRDefault="00662E28" w:rsidP="00662E2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定規について】</w:t>
      </w:r>
    </w:p>
    <w:p w14:paraId="7A359018" w14:textId="71F2FABB" w:rsidR="00662E28" w:rsidRDefault="00662E28" w:rsidP="00662E2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来週から定規</w:t>
      </w:r>
      <w:r w:rsidR="007F30B1">
        <w:rPr>
          <w:rFonts w:ascii="ＭＳ Ｐゴシック" w:eastAsia="ＭＳ Ｐゴシック" w:hAnsi="ＭＳ Ｐゴシック" w:hint="eastAsia"/>
          <w:sz w:val="24"/>
        </w:rPr>
        <w:t>を使</w:t>
      </w:r>
      <w:r w:rsidR="00D8450D">
        <w:rPr>
          <w:rFonts w:ascii="ＭＳ Ｐゴシック" w:eastAsia="ＭＳ Ｐゴシック" w:hAnsi="ＭＳ Ｐゴシック" w:hint="eastAsia"/>
          <w:sz w:val="24"/>
        </w:rPr>
        <w:t>って学習します。</w:t>
      </w:r>
      <w:r w:rsidR="002F742B">
        <w:rPr>
          <w:rFonts w:ascii="ＭＳ Ｐゴシック" w:eastAsia="ＭＳ Ｐゴシック" w:hAnsi="ＭＳ Ｐゴシック" w:hint="eastAsia"/>
          <w:sz w:val="24"/>
        </w:rPr>
        <w:t>直定規（15㎝程度</w:t>
      </w:r>
      <w:r w:rsidR="006F76BB">
        <w:rPr>
          <w:rFonts w:ascii="ＭＳ Ｐゴシック" w:eastAsia="ＭＳ Ｐゴシック" w:hAnsi="ＭＳ Ｐゴシック" w:hint="eastAsia"/>
          <w:sz w:val="24"/>
        </w:rPr>
        <w:t>、可能であれば透明</w:t>
      </w:r>
      <w:r w:rsidR="002F742B">
        <w:rPr>
          <w:rFonts w:ascii="ＭＳ Ｐゴシック" w:eastAsia="ＭＳ Ｐゴシック" w:hAnsi="ＭＳ Ｐゴシック" w:hint="eastAsia"/>
          <w:sz w:val="24"/>
        </w:rPr>
        <w:t>）</w:t>
      </w:r>
      <w:r w:rsidR="006F76BB">
        <w:rPr>
          <w:rFonts w:ascii="ＭＳ Ｐゴシック" w:eastAsia="ＭＳ Ｐゴシック" w:hAnsi="ＭＳ Ｐゴシック" w:hint="eastAsia"/>
          <w:sz w:val="24"/>
        </w:rPr>
        <w:t>の物をお子さんに持たせてください。</w:t>
      </w:r>
    </w:p>
    <w:p w14:paraId="5D30FA07" w14:textId="77777777" w:rsidR="00777DFA" w:rsidRPr="00130445" w:rsidRDefault="00777DFA" w:rsidP="00777DFA">
      <w:pPr>
        <w:rPr>
          <w:rFonts w:ascii="ＭＳ Ｐゴシック" w:eastAsia="ＭＳ Ｐゴシック" w:hAnsi="ＭＳ Ｐゴシック"/>
          <w:sz w:val="24"/>
        </w:rPr>
      </w:pPr>
    </w:p>
    <w:p w14:paraId="3AF4CF29" w14:textId="043BF83C" w:rsidR="00777DFA" w:rsidRDefault="00777DFA" w:rsidP="00777DF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学校徴収金</w:t>
      </w:r>
      <w:r w:rsidR="00A248F0">
        <w:rPr>
          <w:rFonts w:ascii="ＭＳ Ｐゴシック" w:eastAsia="ＭＳ Ｐゴシック" w:hAnsi="ＭＳ Ｐゴシック" w:hint="eastAsia"/>
          <w:sz w:val="24"/>
        </w:rPr>
        <w:t>引落日</w:t>
      </w:r>
      <w:r>
        <w:rPr>
          <w:rFonts w:ascii="ＭＳ Ｐゴシック" w:eastAsia="ＭＳ Ｐゴシック" w:hAnsi="ＭＳ Ｐゴシック" w:hint="eastAsia"/>
          <w:sz w:val="24"/>
        </w:rPr>
        <w:t>について】</w:t>
      </w:r>
    </w:p>
    <w:p w14:paraId="201FB03A" w14:textId="06DBECE8" w:rsidR="00777DFA" w:rsidRDefault="00777DFA" w:rsidP="00777DF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48F0">
        <w:rPr>
          <w:rFonts w:ascii="ＭＳ Ｐゴシック" w:eastAsia="ＭＳ Ｐゴシック" w:hAnsi="ＭＳ Ｐゴシック" w:hint="eastAsia"/>
          <w:sz w:val="24"/>
        </w:rPr>
        <w:t>28日（木）</w:t>
      </w:r>
      <w:r w:rsidR="0020640B">
        <w:rPr>
          <w:rFonts w:ascii="ＭＳ Ｐゴシック" w:eastAsia="ＭＳ Ｐゴシック" w:hAnsi="ＭＳ Ｐゴシック" w:hint="eastAsia"/>
          <w:sz w:val="24"/>
        </w:rPr>
        <w:t>は前期学校徴収金引落日となります。確実に引き落としができるよう、前日までに口座</w:t>
      </w:r>
      <w:r w:rsidR="009D4B3F">
        <w:rPr>
          <w:rFonts w:ascii="ＭＳ Ｐゴシック" w:eastAsia="ＭＳ Ｐゴシック" w:hAnsi="ＭＳ Ｐゴシック" w:hint="eastAsia"/>
          <w:sz w:val="24"/>
        </w:rPr>
        <w:t>をご確認ください。なお、当日引き落としができなかった場合は6月5日（金）が再引落日となります。</w:t>
      </w:r>
    </w:p>
    <w:p w14:paraId="091E4B42" w14:textId="06AA9134" w:rsidR="00722543" w:rsidRPr="006A0AEF" w:rsidRDefault="00FA7D27" w:rsidP="00A5540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722543" w:rsidRPr="006A0AEF" w:rsidSect="005442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D4BC" w14:textId="77777777" w:rsidR="00DF7735" w:rsidRDefault="00DF7735" w:rsidP="00E5135C">
      <w:r>
        <w:separator/>
      </w:r>
    </w:p>
  </w:endnote>
  <w:endnote w:type="continuationSeparator" w:id="0">
    <w:p w14:paraId="32EC6491" w14:textId="77777777" w:rsidR="00DF7735" w:rsidRDefault="00DF7735" w:rsidP="00E5135C">
      <w:r>
        <w:continuationSeparator/>
      </w:r>
    </w:p>
  </w:endnote>
  <w:endnote w:type="continuationNotice" w:id="1">
    <w:p w14:paraId="4ECBA007" w14:textId="77777777" w:rsidR="009D4E00" w:rsidRDefault="009D4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B009" w14:textId="77777777" w:rsidR="00DF7735" w:rsidRDefault="00DF7735" w:rsidP="00E5135C">
      <w:r>
        <w:separator/>
      </w:r>
    </w:p>
  </w:footnote>
  <w:footnote w:type="continuationSeparator" w:id="0">
    <w:p w14:paraId="2929065F" w14:textId="77777777" w:rsidR="00DF7735" w:rsidRDefault="00DF7735" w:rsidP="00E5135C">
      <w:r>
        <w:continuationSeparator/>
      </w:r>
    </w:p>
  </w:footnote>
  <w:footnote w:type="continuationNotice" w:id="1">
    <w:p w14:paraId="741F7BBE" w14:textId="77777777" w:rsidR="009D4E00" w:rsidRDefault="009D4E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6"/>
    <w:rsid w:val="000039A9"/>
    <w:rsid w:val="00016748"/>
    <w:rsid w:val="00020E4A"/>
    <w:rsid w:val="0002268F"/>
    <w:rsid w:val="00030835"/>
    <w:rsid w:val="00054ABC"/>
    <w:rsid w:val="0006048E"/>
    <w:rsid w:val="0006279F"/>
    <w:rsid w:val="00063061"/>
    <w:rsid w:val="000703D0"/>
    <w:rsid w:val="000714F5"/>
    <w:rsid w:val="0007154C"/>
    <w:rsid w:val="000725CE"/>
    <w:rsid w:val="000802A1"/>
    <w:rsid w:val="0009466A"/>
    <w:rsid w:val="00097212"/>
    <w:rsid w:val="000A0CA7"/>
    <w:rsid w:val="000A424D"/>
    <w:rsid w:val="000A6596"/>
    <w:rsid w:val="000A7BC0"/>
    <w:rsid w:val="000D7FBD"/>
    <w:rsid w:val="000E0BE9"/>
    <w:rsid w:val="001037D3"/>
    <w:rsid w:val="00112392"/>
    <w:rsid w:val="00116C84"/>
    <w:rsid w:val="00127437"/>
    <w:rsid w:val="00130445"/>
    <w:rsid w:val="00132156"/>
    <w:rsid w:val="001550EF"/>
    <w:rsid w:val="00157077"/>
    <w:rsid w:val="00193539"/>
    <w:rsid w:val="001979A1"/>
    <w:rsid w:val="001A6B08"/>
    <w:rsid w:val="001B7A7F"/>
    <w:rsid w:val="001E61AF"/>
    <w:rsid w:val="001E705B"/>
    <w:rsid w:val="001F2EC7"/>
    <w:rsid w:val="0020640B"/>
    <w:rsid w:val="00215289"/>
    <w:rsid w:val="0022606D"/>
    <w:rsid w:val="00232E92"/>
    <w:rsid w:val="002357E4"/>
    <w:rsid w:val="00242DAE"/>
    <w:rsid w:val="00257E44"/>
    <w:rsid w:val="00260BCA"/>
    <w:rsid w:val="002625A6"/>
    <w:rsid w:val="00267CF5"/>
    <w:rsid w:val="002763E8"/>
    <w:rsid w:val="00287EDC"/>
    <w:rsid w:val="002B2C93"/>
    <w:rsid w:val="002B7E7C"/>
    <w:rsid w:val="002F54C0"/>
    <w:rsid w:val="002F742B"/>
    <w:rsid w:val="00300B3D"/>
    <w:rsid w:val="003030A7"/>
    <w:rsid w:val="00304C0F"/>
    <w:rsid w:val="00306E27"/>
    <w:rsid w:val="003169AB"/>
    <w:rsid w:val="003208EE"/>
    <w:rsid w:val="00323AAF"/>
    <w:rsid w:val="0033390F"/>
    <w:rsid w:val="00335CB3"/>
    <w:rsid w:val="00350020"/>
    <w:rsid w:val="00372A64"/>
    <w:rsid w:val="003811A6"/>
    <w:rsid w:val="003863D4"/>
    <w:rsid w:val="00386CA2"/>
    <w:rsid w:val="003A5D36"/>
    <w:rsid w:val="003C5346"/>
    <w:rsid w:val="003D07E9"/>
    <w:rsid w:val="003D6072"/>
    <w:rsid w:val="00403821"/>
    <w:rsid w:val="00414919"/>
    <w:rsid w:val="00424EFB"/>
    <w:rsid w:val="00440499"/>
    <w:rsid w:val="00442A93"/>
    <w:rsid w:val="0045387F"/>
    <w:rsid w:val="004539F8"/>
    <w:rsid w:val="0046192B"/>
    <w:rsid w:val="00463D7F"/>
    <w:rsid w:val="00465628"/>
    <w:rsid w:val="0046680A"/>
    <w:rsid w:val="00470CC3"/>
    <w:rsid w:val="00473673"/>
    <w:rsid w:val="00487F4F"/>
    <w:rsid w:val="004B45A7"/>
    <w:rsid w:val="004B5C2A"/>
    <w:rsid w:val="004B7DA3"/>
    <w:rsid w:val="004C0768"/>
    <w:rsid w:val="004C6503"/>
    <w:rsid w:val="004D7480"/>
    <w:rsid w:val="004E2588"/>
    <w:rsid w:val="00500B06"/>
    <w:rsid w:val="005102A3"/>
    <w:rsid w:val="00520B20"/>
    <w:rsid w:val="00526726"/>
    <w:rsid w:val="00526D51"/>
    <w:rsid w:val="00537515"/>
    <w:rsid w:val="00544236"/>
    <w:rsid w:val="00547672"/>
    <w:rsid w:val="00552FF5"/>
    <w:rsid w:val="00565493"/>
    <w:rsid w:val="005814D3"/>
    <w:rsid w:val="005C1C8E"/>
    <w:rsid w:val="005F1386"/>
    <w:rsid w:val="006012C0"/>
    <w:rsid w:val="00611BD4"/>
    <w:rsid w:val="00630E0F"/>
    <w:rsid w:val="006331C8"/>
    <w:rsid w:val="00643A9D"/>
    <w:rsid w:val="00652272"/>
    <w:rsid w:val="006612EC"/>
    <w:rsid w:val="00661E07"/>
    <w:rsid w:val="00662E28"/>
    <w:rsid w:val="00666BEC"/>
    <w:rsid w:val="0067093F"/>
    <w:rsid w:val="006977B2"/>
    <w:rsid w:val="006A0AEF"/>
    <w:rsid w:val="006B16CB"/>
    <w:rsid w:val="006C5522"/>
    <w:rsid w:val="006E23AE"/>
    <w:rsid w:val="006F4250"/>
    <w:rsid w:val="006F76BB"/>
    <w:rsid w:val="007065CB"/>
    <w:rsid w:val="00713D59"/>
    <w:rsid w:val="00722543"/>
    <w:rsid w:val="00724857"/>
    <w:rsid w:val="00742A48"/>
    <w:rsid w:val="007566DE"/>
    <w:rsid w:val="007602D4"/>
    <w:rsid w:val="00773AE3"/>
    <w:rsid w:val="007755D7"/>
    <w:rsid w:val="0077695D"/>
    <w:rsid w:val="00777DFA"/>
    <w:rsid w:val="007926CF"/>
    <w:rsid w:val="007A1D68"/>
    <w:rsid w:val="007D4D30"/>
    <w:rsid w:val="007F2995"/>
    <w:rsid w:val="007F30B1"/>
    <w:rsid w:val="007F51BA"/>
    <w:rsid w:val="007F7299"/>
    <w:rsid w:val="00800EDE"/>
    <w:rsid w:val="008020C4"/>
    <w:rsid w:val="00804DD1"/>
    <w:rsid w:val="00815DC7"/>
    <w:rsid w:val="00817BFC"/>
    <w:rsid w:val="00836293"/>
    <w:rsid w:val="00843489"/>
    <w:rsid w:val="00850E02"/>
    <w:rsid w:val="008746EA"/>
    <w:rsid w:val="00886D62"/>
    <w:rsid w:val="00897A72"/>
    <w:rsid w:val="008C39D1"/>
    <w:rsid w:val="008D46AA"/>
    <w:rsid w:val="008E399E"/>
    <w:rsid w:val="008F357F"/>
    <w:rsid w:val="00900A9C"/>
    <w:rsid w:val="009146EC"/>
    <w:rsid w:val="0091693D"/>
    <w:rsid w:val="00917669"/>
    <w:rsid w:val="00922A90"/>
    <w:rsid w:val="0093145E"/>
    <w:rsid w:val="00944122"/>
    <w:rsid w:val="00953DA0"/>
    <w:rsid w:val="0097452F"/>
    <w:rsid w:val="009850C8"/>
    <w:rsid w:val="00996D52"/>
    <w:rsid w:val="009C72EB"/>
    <w:rsid w:val="009D0475"/>
    <w:rsid w:val="009D4B3F"/>
    <w:rsid w:val="009D4E00"/>
    <w:rsid w:val="009D7BCF"/>
    <w:rsid w:val="009E18FB"/>
    <w:rsid w:val="009F12FD"/>
    <w:rsid w:val="009F5FE4"/>
    <w:rsid w:val="009F6E15"/>
    <w:rsid w:val="00A061C9"/>
    <w:rsid w:val="00A10246"/>
    <w:rsid w:val="00A248F0"/>
    <w:rsid w:val="00A35363"/>
    <w:rsid w:val="00A55403"/>
    <w:rsid w:val="00A75FC5"/>
    <w:rsid w:val="00A763D5"/>
    <w:rsid w:val="00AA0ECA"/>
    <w:rsid w:val="00AA21CF"/>
    <w:rsid w:val="00AB631C"/>
    <w:rsid w:val="00AB7586"/>
    <w:rsid w:val="00AC75E4"/>
    <w:rsid w:val="00AF45C3"/>
    <w:rsid w:val="00AF7F52"/>
    <w:rsid w:val="00B119C9"/>
    <w:rsid w:val="00B17E5A"/>
    <w:rsid w:val="00B306BA"/>
    <w:rsid w:val="00B33D65"/>
    <w:rsid w:val="00B55B92"/>
    <w:rsid w:val="00B70BF6"/>
    <w:rsid w:val="00B80536"/>
    <w:rsid w:val="00BA044F"/>
    <w:rsid w:val="00BA17E5"/>
    <w:rsid w:val="00BB4633"/>
    <w:rsid w:val="00BC28F7"/>
    <w:rsid w:val="00BD494E"/>
    <w:rsid w:val="00BE0829"/>
    <w:rsid w:val="00BE433A"/>
    <w:rsid w:val="00BE47E0"/>
    <w:rsid w:val="00C053DE"/>
    <w:rsid w:val="00C108E0"/>
    <w:rsid w:val="00C1226A"/>
    <w:rsid w:val="00C155C5"/>
    <w:rsid w:val="00C24784"/>
    <w:rsid w:val="00C26ECC"/>
    <w:rsid w:val="00C27425"/>
    <w:rsid w:val="00C53111"/>
    <w:rsid w:val="00C54531"/>
    <w:rsid w:val="00C5572E"/>
    <w:rsid w:val="00C60ECA"/>
    <w:rsid w:val="00C75D73"/>
    <w:rsid w:val="00C83EDE"/>
    <w:rsid w:val="00CB45C6"/>
    <w:rsid w:val="00CB6F66"/>
    <w:rsid w:val="00CC5BAC"/>
    <w:rsid w:val="00CD7639"/>
    <w:rsid w:val="00CE7CFF"/>
    <w:rsid w:val="00CF4134"/>
    <w:rsid w:val="00D060AA"/>
    <w:rsid w:val="00D10305"/>
    <w:rsid w:val="00D115A6"/>
    <w:rsid w:val="00D33A91"/>
    <w:rsid w:val="00D37534"/>
    <w:rsid w:val="00D62075"/>
    <w:rsid w:val="00D666C2"/>
    <w:rsid w:val="00D76D07"/>
    <w:rsid w:val="00D8450D"/>
    <w:rsid w:val="00DA23FA"/>
    <w:rsid w:val="00DB018F"/>
    <w:rsid w:val="00DB0E54"/>
    <w:rsid w:val="00DC640C"/>
    <w:rsid w:val="00DE262C"/>
    <w:rsid w:val="00DF7735"/>
    <w:rsid w:val="00E0253F"/>
    <w:rsid w:val="00E039A5"/>
    <w:rsid w:val="00E1417D"/>
    <w:rsid w:val="00E17581"/>
    <w:rsid w:val="00E21B93"/>
    <w:rsid w:val="00E34B25"/>
    <w:rsid w:val="00E451F0"/>
    <w:rsid w:val="00E5135C"/>
    <w:rsid w:val="00E526B6"/>
    <w:rsid w:val="00E57E1F"/>
    <w:rsid w:val="00E72F01"/>
    <w:rsid w:val="00EA3D6C"/>
    <w:rsid w:val="00EA4EE5"/>
    <w:rsid w:val="00EB550F"/>
    <w:rsid w:val="00ED1966"/>
    <w:rsid w:val="00ED5B21"/>
    <w:rsid w:val="00EE0367"/>
    <w:rsid w:val="00F07091"/>
    <w:rsid w:val="00F162D9"/>
    <w:rsid w:val="00F23D96"/>
    <w:rsid w:val="00F349F4"/>
    <w:rsid w:val="00F36393"/>
    <w:rsid w:val="00F431C0"/>
    <w:rsid w:val="00F551E3"/>
    <w:rsid w:val="00F559F3"/>
    <w:rsid w:val="00F643E1"/>
    <w:rsid w:val="00F6798D"/>
    <w:rsid w:val="00F7458A"/>
    <w:rsid w:val="00F7702E"/>
    <w:rsid w:val="00FA7D27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547A7"/>
  <w15:chartTrackingRefBased/>
  <w15:docId w15:val="{ADAD4CAA-7552-44C3-8C22-0DDA46A5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35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35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3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A42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065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3" ma:contentTypeDescription="新しいドキュメントを作成します。" ma:contentTypeScope="" ma:versionID="70b7ec544a49db3286a040ebc1243c53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e213b54fa84c7c2e550b5d157639e4c1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22ef0a-c6ed-45a7-878e-e295142f9ae0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EB92A-5DB5-4391-B087-A6F7D3A19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801a-2ca0-4524-9295-b631af14dbc4"/>
    <ds:schemaRef ds:uri="22db4b70-c8bb-430b-bbe0-04a4e74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1A953-CEEC-45CB-A58A-90845273CE7F}">
  <ds:schemaRefs>
    <ds:schemaRef ds:uri="24e5801a-2ca0-4524-9295-b631af14dbc4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2db4b70-c8bb-430b-bbe0-04a4e7478c0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CF4FBA-8241-42A0-B283-4AA3F1B35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AED11-80CD-4153-ABB8-CC656402E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和明</dc:creator>
  <cp:keywords/>
  <dc:description/>
  <cp:lastModifiedBy>田代　早紀</cp:lastModifiedBy>
  <cp:revision>2</cp:revision>
  <cp:lastPrinted>2026-05-21T08:35:00Z</cp:lastPrinted>
  <dcterms:created xsi:type="dcterms:W3CDTF">2026-05-21T22:37:00Z</dcterms:created>
  <dcterms:modified xsi:type="dcterms:W3CDTF">2026-05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  <property fmtid="{D5CDD505-2E9C-101B-9397-08002B2CF9AE}" pid="3" name="MediaServiceImageTags">
    <vt:lpwstr/>
  </property>
</Properties>
</file>